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70E5F" w14:textId="7417697B"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AD1133">
        <w:rPr>
          <w:rFonts w:asciiTheme="majorHAnsi" w:hAnsiTheme="majorHAnsi"/>
          <w:sz w:val="22"/>
          <w:szCs w:val="22"/>
        </w:rPr>
        <w:t xml:space="preserve"> 2/2015.</w:t>
      </w:r>
    </w:p>
    <w:p w14:paraId="056690CB" w14:textId="71CB3925"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14:paraId="4A58D755" w14:textId="77777777" w:rsidR="001878C6" w:rsidRPr="00E57AA3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4D49BB02" w14:textId="4AFCE005" w:rsidR="001878C6" w:rsidRPr="00E57AA3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color w:val="4F81BD" w:themeColor="accent1"/>
          <w:sz w:val="22"/>
          <w:szCs w:val="24"/>
        </w:rPr>
      </w:pPr>
    </w:p>
    <w:p w14:paraId="2098217B" w14:textId="7B727B55" w:rsidR="001878C6" w:rsidRPr="006D3382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6D3382">
        <w:rPr>
          <w:rFonts w:asciiTheme="majorHAnsi" w:hAnsiTheme="majorHAnsi"/>
          <w:sz w:val="22"/>
          <w:szCs w:val="22"/>
        </w:rPr>
        <w:t xml:space="preserve">A </w:t>
      </w:r>
      <w:r w:rsidR="00AD1133" w:rsidRPr="006D3382">
        <w:rPr>
          <w:rFonts w:asciiTheme="majorHAnsi" w:hAnsiTheme="majorHAnsi"/>
          <w:sz w:val="22"/>
          <w:szCs w:val="24"/>
        </w:rPr>
        <w:t>Kispatak Óvoda</w:t>
      </w:r>
      <w:r w:rsidR="00AD1133" w:rsidRPr="006D3382">
        <w:rPr>
          <w:rFonts w:asciiTheme="majorHAnsi" w:hAnsiTheme="majorHAnsi"/>
          <w:sz w:val="22"/>
          <w:szCs w:val="22"/>
        </w:rPr>
        <w:t xml:space="preserve"> Nagykovácsi Nagyközség Önkormányzatának Képviselő-testülete</w:t>
      </w:r>
      <w:r w:rsidRPr="006D3382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Pr="006D3382">
        <w:rPr>
          <w:rFonts w:asciiTheme="majorHAnsi" w:hAnsiTheme="majorHAnsi"/>
          <w:sz w:val="22"/>
          <w:szCs w:val="24"/>
        </w:rPr>
        <w:t xml:space="preserve">által </w:t>
      </w:r>
      <w:r w:rsidR="00AD1133" w:rsidRPr="006D3382">
        <w:rPr>
          <w:rFonts w:asciiTheme="majorHAnsi" w:hAnsiTheme="majorHAnsi"/>
          <w:sz w:val="22"/>
          <w:szCs w:val="24"/>
        </w:rPr>
        <w:t>2014. november 20. napján kiadott</w:t>
      </w:r>
      <w:r w:rsidRPr="006D3382">
        <w:rPr>
          <w:rFonts w:asciiTheme="majorHAnsi" w:hAnsiTheme="majorHAnsi"/>
          <w:sz w:val="22"/>
          <w:szCs w:val="24"/>
        </w:rPr>
        <w:t xml:space="preserve"> alapító okiratát az államháztartásról szóló 2011. évi CXCV. törvény 8/A. §</w:t>
      </w:r>
      <w:proofErr w:type="spellStart"/>
      <w:r w:rsidRPr="006D3382">
        <w:rPr>
          <w:rFonts w:asciiTheme="majorHAnsi" w:hAnsiTheme="majorHAnsi"/>
          <w:sz w:val="22"/>
          <w:szCs w:val="24"/>
        </w:rPr>
        <w:t>-</w:t>
      </w:r>
      <w:proofErr w:type="gramStart"/>
      <w:r w:rsidRPr="006D3382">
        <w:rPr>
          <w:rFonts w:asciiTheme="majorHAnsi" w:hAnsiTheme="majorHAnsi"/>
          <w:sz w:val="22"/>
          <w:szCs w:val="24"/>
        </w:rPr>
        <w:t>a</w:t>
      </w:r>
      <w:proofErr w:type="spellEnd"/>
      <w:proofErr w:type="gramEnd"/>
      <w:r w:rsidRPr="006D3382">
        <w:rPr>
          <w:rFonts w:asciiTheme="majorHAnsi" w:hAnsiTheme="majorHAnsi"/>
          <w:sz w:val="22"/>
          <w:szCs w:val="24"/>
        </w:rPr>
        <w:t xml:space="preserve"> és a nemzeti köznevelésről szóló 2011. évi CXC. törvény 21. § (2) bekezdése</w:t>
      </w:r>
      <w:r w:rsidR="00AD1133" w:rsidRPr="006D3382">
        <w:rPr>
          <w:rFonts w:asciiTheme="majorHAnsi" w:hAnsiTheme="majorHAnsi"/>
          <w:sz w:val="22"/>
          <w:szCs w:val="24"/>
        </w:rPr>
        <w:t xml:space="preserve"> alapján valamint Nagykovácsi Nagyk</w:t>
      </w:r>
      <w:r w:rsidR="00747073">
        <w:rPr>
          <w:rFonts w:asciiTheme="majorHAnsi" w:hAnsiTheme="majorHAnsi"/>
          <w:sz w:val="22"/>
          <w:szCs w:val="24"/>
        </w:rPr>
        <w:t>özség Képviselő-testületének 136</w:t>
      </w:r>
      <w:r w:rsidR="00AD1133" w:rsidRPr="006D3382">
        <w:rPr>
          <w:rFonts w:asciiTheme="majorHAnsi" w:hAnsiTheme="majorHAnsi"/>
          <w:sz w:val="22"/>
          <w:szCs w:val="24"/>
        </w:rPr>
        <w:t>/2015. (IX. 17.) számú határozatára</w:t>
      </w:r>
      <w:r w:rsidR="00AD1133" w:rsidRPr="006D3382">
        <w:rPr>
          <w:rFonts w:asciiTheme="majorHAnsi" w:hAnsiTheme="majorHAnsi"/>
          <w:color w:val="4F81BD" w:themeColor="accent1"/>
          <w:sz w:val="22"/>
          <w:szCs w:val="24"/>
        </w:rPr>
        <w:t xml:space="preserve"> </w:t>
      </w:r>
      <w:r w:rsidRPr="006D3382">
        <w:rPr>
          <w:rFonts w:asciiTheme="majorHAnsi" w:hAnsiTheme="majorHAnsi"/>
          <w:sz w:val="22"/>
          <w:szCs w:val="24"/>
        </w:rPr>
        <w:t>figyelemmel –a következők szerint módosítom:</w:t>
      </w:r>
    </w:p>
    <w:p w14:paraId="074938CA" w14:textId="77777777" w:rsidR="001878C6" w:rsidRDefault="001878C6" w:rsidP="001878C6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70B253C4" w14:textId="77777777"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1E21E3F1" w14:textId="12FD0D77" w:rsidR="00913C3F" w:rsidRDefault="000D01A8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6D3382">
        <w:rPr>
          <w:rFonts w:asciiTheme="majorHAnsi" w:hAnsiTheme="majorHAnsi"/>
          <w:b/>
          <w:sz w:val="22"/>
          <w:szCs w:val="24"/>
        </w:rPr>
        <w:t>1.</w:t>
      </w:r>
      <w:r w:rsidRPr="006D3382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 w:rsidR="00AD1133" w:rsidRPr="006D3382">
        <w:rPr>
          <w:rFonts w:asciiTheme="majorHAnsi" w:hAnsiTheme="majorHAnsi"/>
          <w:b/>
          <w:sz w:val="22"/>
          <w:szCs w:val="24"/>
        </w:rPr>
        <w:t>Az alapító okirat 1. pontja az alábbiak szerint módosul</w:t>
      </w:r>
      <w:r w:rsidR="00402A7D">
        <w:rPr>
          <w:rFonts w:asciiTheme="majorHAnsi" w:hAnsiTheme="majorHAnsi"/>
          <w:b/>
          <w:sz w:val="22"/>
          <w:szCs w:val="24"/>
        </w:rPr>
        <w:t xml:space="preserve"> (a további szerkezeti egységek számozásának értelemszerű megváltozásával)</w:t>
      </w:r>
      <w:r w:rsidR="00AD1133" w:rsidRPr="006D3382">
        <w:rPr>
          <w:rFonts w:asciiTheme="majorHAnsi" w:hAnsiTheme="majorHAnsi"/>
          <w:b/>
          <w:sz w:val="22"/>
          <w:szCs w:val="24"/>
        </w:rPr>
        <w:t>:</w:t>
      </w:r>
    </w:p>
    <w:p w14:paraId="34D28854" w14:textId="77777777" w:rsidR="00402A7D" w:rsidRDefault="00402A7D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7245DF12" w14:textId="77777777" w:rsidR="00402A7D" w:rsidRPr="00402A7D" w:rsidRDefault="00402A7D" w:rsidP="00402A7D">
      <w:pPr>
        <w:numPr>
          <w:ilvl w:val="0"/>
          <w:numId w:val="7"/>
        </w:num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Theme="majorHAnsi" w:hAnsiTheme="majorHAnsi"/>
          <w:b/>
          <w:sz w:val="28"/>
          <w:szCs w:val="24"/>
        </w:rPr>
      </w:pPr>
      <w:r w:rsidRPr="00402A7D">
        <w:rPr>
          <w:rFonts w:asciiTheme="majorHAnsi" w:hAnsiTheme="majorHAnsi"/>
          <w:b/>
          <w:sz w:val="28"/>
          <w:szCs w:val="24"/>
        </w:rPr>
        <w:t>A költségvetési szerv</w:t>
      </w:r>
      <w:r w:rsidRPr="00402A7D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6BA0D2CF" w14:textId="77777777" w:rsidR="00402A7D" w:rsidRPr="006D3382" w:rsidRDefault="00402A7D" w:rsidP="00402A7D">
      <w:pPr>
        <w:tabs>
          <w:tab w:val="left" w:leader="dot" w:pos="9072"/>
          <w:tab w:val="left" w:leader="dot" w:pos="16443"/>
        </w:tabs>
        <w:jc w:val="center"/>
        <w:rPr>
          <w:rFonts w:asciiTheme="majorHAnsi" w:hAnsiTheme="majorHAnsi"/>
          <w:b/>
          <w:sz w:val="22"/>
          <w:szCs w:val="24"/>
        </w:rPr>
      </w:pPr>
    </w:p>
    <w:p w14:paraId="0BA06F8C" w14:textId="77777777" w:rsidR="00AD1133" w:rsidRDefault="00AD1133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14:paraId="7C90283B" w14:textId="77777777" w:rsidR="00AD1133" w:rsidRPr="00E57AA3" w:rsidRDefault="00AD1133" w:rsidP="00AD113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41645991" w14:textId="5D73ADFD" w:rsidR="00AD1133" w:rsidRPr="00CC0537" w:rsidRDefault="00AD1133" w:rsidP="00AD113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</w:t>
      </w:r>
      <w:r w:rsidR="00ED1D4B">
        <w:rPr>
          <w:rFonts w:asciiTheme="majorHAnsi" w:hAnsiTheme="majorHAnsi"/>
          <w:sz w:val="22"/>
          <w:szCs w:val="22"/>
        </w:rPr>
        <w:t xml:space="preserve">Nagykovácsi </w:t>
      </w:r>
      <w:r>
        <w:rPr>
          <w:rFonts w:asciiTheme="majorHAnsi" w:hAnsiTheme="majorHAnsi"/>
          <w:sz w:val="22"/>
          <w:szCs w:val="22"/>
        </w:rPr>
        <w:t>Kispatak Óvoda</w:t>
      </w:r>
    </w:p>
    <w:p w14:paraId="41CCEC83" w14:textId="77777777" w:rsidR="00AD1133" w:rsidRPr="00E57AA3" w:rsidRDefault="00AD1133" w:rsidP="00AD113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14:paraId="6D9A3973" w14:textId="77777777" w:rsidR="00AD1133" w:rsidRPr="00E57AA3" w:rsidRDefault="00AD1133" w:rsidP="00AD113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94 Nagykovácsi, Kaszáló utca 16-18.</w:t>
      </w:r>
    </w:p>
    <w:p w14:paraId="54AFBE5B" w14:textId="77777777" w:rsidR="00AD1133" w:rsidRDefault="00AD1133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2D4FB76F" w14:textId="5B6FD314" w:rsidR="00AD1133" w:rsidRPr="006D3382" w:rsidRDefault="00AD1133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6D3382">
        <w:rPr>
          <w:rFonts w:asciiTheme="majorHAnsi" w:hAnsiTheme="majorHAnsi"/>
          <w:b/>
          <w:sz w:val="22"/>
          <w:szCs w:val="24"/>
        </w:rPr>
        <w:t>2. Az alapító okirat 2. pontja törlésre kerül.</w:t>
      </w:r>
    </w:p>
    <w:p w14:paraId="201186DF" w14:textId="77777777" w:rsidR="00AD1133" w:rsidRDefault="00AD1133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14:paraId="1B42FC9E" w14:textId="5FD81FFB" w:rsidR="00AD1133" w:rsidRPr="006D3382" w:rsidRDefault="00AD1133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6D3382">
        <w:rPr>
          <w:rFonts w:asciiTheme="majorHAnsi" w:hAnsiTheme="majorHAnsi"/>
          <w:b/>
          <w:sz w:val="22"/>
          <w:szCs w:val="24"/>
        </w:rPr>
        <w:t xml:space="preserve">3. </w:t>
      </w:r>
      <w:r w:rsidR="006D3382" w:rsidRPr="006D3382">
        <w:rPr>
          <w:rFonts w:asciiTheme="majorHAnsi" w:hAnsiTheme="majorHAnsi"/>
          <w:b/>
          <w:sz w:val="22"/>
          <w:szCs w:val="24"/>
        </w:rPr>
        <w:t xml:space="preserve"> Az alapító okirat 3. pontja az alábbiak szerint módosul:</w:t>
      </w:r>
    </w:p>
    <w:p w14:paraId="1327FF89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14:paraId="32F3A95C" w14:textId="77777777" w:rsidR="006D3382" w:rsidRPr="00E57AA3" w:rsidRDefault="006D3382" w:rsidP="006D338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5700DB42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 xml:space="preserve">A </w:t>
      </w:r>
      <w:r w:rsidRPr="00E57AA3">
        <w:rPr>
          <w:rFonts w:asciiTheme="majorHAnsi" w:hAnsiTheme="majorHAnsi"/>
          <w:sz w:val="22"/>
          <w:szCs w:val="24"/>
        </w:rPr>
        <w:t>költségvetési</w:t>
      </w:r>
      <w:r w:rsidRPr="00E57AA3">
        <w:rPr>
          <w:rFonts w:asciiTheme="majorHAnsi" w:hAnsiTheme="majorHAnsi"/>
          <w:sz w:val="22"/>
          <w:szCs w:val="22"/>
        </w:rPr>
        <w:t xml:space="preserve"> szerv alapítására, átalakítására, megszüntetésére jogosult szerv</w:t>
      </w:r>
    </w:p>
    <w:p w14:paraId="56E85056" w14:textId="77777777" w:rsidR="006D3382" w:rsidRPr="00E57AA3" w:rsidRDefault="006D3382" w:rsidP="006D338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Nagykovácsi Nagyközség Önkormányzata</w:t>
      </w:r>
    </w:p>
    <w:p w14:paraId="295ED985" w14:textId="77777777" w:rsidR="006D3382" w:rsidRPr="00E57AA3" w:rsidRDefault="006D3382" w:rsidP="006D338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94 Nagykovácsi, Kossuth L. u. 61.</w:t>
      </w:r>
    </w:p>
    <w:p w14:paraId="36CB9AD5" w14:textId="77777777" w:rsidR="006D3382" w:rsidRPr="00E57AA3" w:rsidRDefault="006D3382" w:rsidP="006D338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14:paraId="3BFFBD36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/felügyeleti szervének</w:t>
      </w:r>
    </w:p>
    <w:p w14:paraId="5D0AA6AB" w14:textId="77777777" w:rsidR="006D3382" w:rsidRPr="00E57AA3" w:rsidRDefault="006D3382" w:rsidP="006D338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Nagykovácsi Nagyközség Önkormányzatának Képviselő-testülete</w:t>
      </w:r>
    </w:p>
    <w:p w14:paraId="7CA8D718" w14:textId="77777777" w:rsidR="006D3382" w:rsidRPr="00E57AA3" w:rsidRDefault="006D3382" w:rsidP="006D338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94 Nagykovácsi, Kossuth L. u. 61.</w:t>
      </w:r>
    </w:p>
    <w:p w14:paraId="42FDD1C0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15326181" w14:textId="384EC546" w:rsidR="00913C3F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4.  Az alapító okirat 4-6. pontja törlésre kerül.</w:t>
      </w:r>
    </w:p>
    <w:p w14:paraId="0F89E625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43E657EA" w14:textId="4EDD018A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5.  Az alapító okirat 7. pontja az alábbiak szerint módosul:</w:t>
      </w:r>
    </w:p>
    <w:p w14:paraId="6C4FDCF8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0E953598" w14:textId="77777777" w:rsidR="006D3382" w:rsidRPr="00E57AA3" w:rsidRDefault="006D3382" w:rsidP="006D338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0D35C0F1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32"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  <w:r>
        <w:rPr>
          <w:rFonts w:asciiTheme="majorHAnsi" w:hAnsiTheme="majorHAnsi"/>
          <w:sz w:val="22"/>
          <w:szCs w:val="22"/>
        </w:rPr>
        <w:t xml:space="preserve"> </w:t>
      </w:r>
      <w:r w:rsidRPr="003036ED">
        <w:rPr>
          <w:rFonts w:asciiTheme="majorHAnsi" w:hAnsiTheme="majorHAnsi"/>
          <w:sz w:val="22"/>
          <w:szCs w:val="22"/>
        </w:rPr>
        <w:t>Magyarország helyi önkormányzatairól szóló 2011. évi CLXXXIX. törvény 13.</w:t>
      </w:r>
      <w:r>
        <w:rPr>
          <w:rFonts w:asciiTheme="majorHAnsi" w:hAnsiTheme="majorHAnsi"/>
          <w:sz w:val="22"/>
          <w:szCs w:val="22"/>
        </w:rPr>
        <w:t xml:space="preserve"> § (1) bekezdésének 6. pontja szerinti óvodai ellátás</w:t>
      </w:r>
    </w:p>
    <w:p w14:paraId="6237A448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6D3382" w:rsidRPr="00E57AA3" w14:paraId="1EE3BC3F" w14:textId="77777777" w:rsidTr="00CF3601">
        <w:tc>
          <w:tcPr>
            <w:tcW w:w="288" w:type="pct"/>
            <w:vAlign w:val="center"/>
          </w:tcPr>
          <w:p w14:paraId="0BA649FB" w14:textId="77777777" w:rsidR="006D3382" w:rsidRPr="008F1B58" w:rsidRDefault="006D3382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570E446" w14:textId="77777777" w:rsidR="006D3382" w:rsidRPr="008F1B58" w:rsidRDefault="006D3382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020" w:type="pct"/>
          </w:tcPr>
          <w:p w14:paraId="56F20CD9" w14:textId="77777777" w:rsidR="006D3382" w:rsidRPr="008F1B58" w:rsidRDefault="006D3382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F1B58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6D3382" w:rsidRPr="00E57AA3" w14:paraId="4F0C93DE" w14:textId="77777777" w:rsidTr="00CF3601">
        <w:tc>
          <w:tcPr>
            <w:tcW w:w="288" w:type="pct"/>
            <w:vAlign w:val="center"/>
          </w:tcPr>
          <w:p w14:paraId="21B98771" w14:textId="77777777" w:rsidR="006D3382" w:rsidRPr="008F1B58" w:rsidRDefault="006D3382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658DC99F" w14:textId="77777777" w:rsidR="006D3382" w:rsidRPr="008F1B58" w:rsidRDefault="006D3382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1020</w:t>
            </w:r>
          </w:p>
        </w:tc>
        <w:tc>
          <w:tcPr>
            <w:tcW w:w="3020" w:type="pct"/>
          </w:tcPr>
          <w:p w14:paraId="0B7CD539" w14:textId="77777777" w:rsidR="006D3382" w:rsidRPr="008F1B58" w:rsidRDefault="006D3382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</w:t>
            </w:r>
          </w:p>
        </w:tc>
      </w:tr>
    </w:tbl>
    <w:p w14:paraId="30919347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5BCBC649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6D3382" w:rsidRPr="00E57AA3" w14:paraId="33926C83" w14:textId="77777777" w:rsidTr="00CF3601">
        <w:tc>
          <w:tcPr>
            <w:tcW w:w="288" w:type="pct"/>
            <w:vAlign w:val="center"/>
          </w:tcPr>
          <w:p w14:paraId="3382C0E7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A2F245A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020" w:type="pct"/>
          </w:tcPr>
          <w:p w14:paraId="3D9260A5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6D3382" w:rsidRPr="00E57AA3" w14:paraId="4188B243" w14:textId="77777777" w:rsidTr="00CF3601">
        <w:tc>
          <w:tcPr>
            <w:tcW w:w="288" w:type="pct"/>
            <w:vAlign w:val="center"/>
          </w:tcPr>
          <w:p w14:paraId="1359BDE0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74D5FD82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20</w:t>
            </w:r>
          </w:p>
        </w:tc>
        <w:tc>
          <w:tcPr>
            <w:tcW w:w="3020" w:type="pct"/>
          </w:tcPr>
          <w:p w14:paraId="506B5AD6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játos nevelési igényű gyermekek óvodai nevelésének, ellátásának szakmai feladatai</w:t>
            </w:r>
          </w:p>
        </w:tc>
      </w:tr>
      <w:tr w:rsidR="006D3382" w:rsidRPr="00E57AA3" w14:paraId="32CC1A30" w14:textId="77777777" w:rsidTr="00CF3601">
        <w:tc>
          <w:tcPr>
            <w:tcW w:w="288" w:type="pct"/>
            <w:vAlign w:val="center"/>
          </w:tcPr>
          <w:p w14:paraId="342B8B1C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058471B0" w14:textId="0B638FA6" w:rsidR="006D3382" w:rsidRPr="001E69CE" w:rsidRDefault="008A0C91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15</w:t>
            </w:r>
          </w:p>
        </w:tc>
        <w:tc>
          <w:tcPr>
            <w:tcW w:w="3020" w:type="pct"/>
          </w:tcPr>
          <w:p w14:paraId="450A2F79" w14:textId="49BB100D" w:rsidR="006D3382" w:rsidRPr="001E69CE" w:rsidRDefault="008A0C91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0C91">
              <w:rPr>
                <w:rFonts w:asciiTheme="majorHAnsi" w:hAnsiTheme="majorHAnsi"/>
                <w:sz w:val="22"/>
                <w:szCs w:val="22"/>
              </w:rPr>
              <w:t>Gyermekétkeztetés köznevelési intézményben</w:t>
            </w:r>
          </w:p>
        </w:tc>
      </w:tr>
      <w:tr w:rsidR="008A0C91" w:rsidRPr="00E57AA3" w14:paraId="2E977E2D" w14:textId="77777777" w:rsidTr="00CF3601">
        <w:tc>
          <w:tcPr>
            <w:tcW w:w="288" w:type="pct"/>
            <w:vAlign w:val="center"/>
          </w:tcPr>
          <w:p w14:paraId="65C8C3FF" w14:textId="04D04B62" w:rsidR="008A0C91" w:rsidRDefault="008A0C91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1692" w:type="pct"/>
          </w:tcPr>
          <w:p w14:paraId="6213FD0E" w14:textId="0FCACDEE" w:rsidR="008A0C91" w:rsidRDefault="008A0C91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6025</w:t>
            </w:r>
          </w:p>
        </w:tc>
        <w:tc>
          <w:tcPr>
            <w:tcW w:w="3020" w:type="pct"/>
          </w:tcPr>
          <w:p w14:paraId="33DFDFBF" w14:textId="6F83BE90" w:rsidR="008A0C91" w:rsidRPr="008A0C91" w:rsidRDefault="008A0C91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0C91">
              <w:rPr>
                <w:rFonts w:asciiTheme="majorHAnsi" w:hAnsiTheme="majorHAnsi"/>
                <w:sz w:val="22"/>
                <w:szCs w:val="22"/>
              </w:rPr>
              <w:t>Munkahelyi étkeztetés köznevelési intézményben</w:t>
            </w:r>
          </w:p>
        </w:tc>
      </w:tr>
      <w:tr w:rsidR="006D3382" w:rsidRPr="00E57AA3" w14:paraId="01E05756" w14:textId="77777777" w:rsidTr="00CF3601">
        <w:tc>
          <w:tcPr>
            <w:tcW w:w="288" w:type="pct"/>
            <w:vAlign w:val="center"/>
          </w:tcPr>
          <w:p w14:paraId="5B15661F" w14:textId="09BE1E02" w:rsidR="006D3382" w:rsidRPr="001E69CE" w:rsidRDefault="008A0C91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92" w:type="pct"/>
          </w:tcPr>
          <w:p w14:paraId="5EFBA66D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10</w:t>
            </w:r>
          </w:p>
        </w:tc>
        <w:tc>
          <w:tcPr>
            <w:tcW w:w="3020" w:type="pct"/>
          </w:tcPr>
          <w:p w14:paraId="772C8467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szakmai feladatai</w:t>
            </w:r>
          </w:p>
        </w:tc>
      </w:tr>
      <w:tr w:rsidR="006D3382" w:rsidRPr="00E57AA3" w14:paraId="63AF6C7D" w14:textId="77777777" w:rsidTr="00CF3601">
        <w:tc>
          <w:tcPr>
            <w:tcW w:w="288" w:type="pct"/>
            <w:vAlign w:val="center"/>
          </w:tcPr>
          <w:p w14:paraId="168331B9" w14:textId="42A35A44" w:rsidR="006D3382" w:rsidRDefault="008A0C91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692" w:type="pct"/>
          </w:tcPr>
          <w:p w14:paraId="42173185" w14:textId="77777777" w:rsidR="006D3382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91140</w:t>
            </w:r>
          </w:p>
        </w:tc>
        <w:tc>
          <w:tcPr>
            <w:tcW w:w="3020" w:type="pct"/>
          </w:tcPr>
          <w:p w14:paraId="0ED38559" w14:textId="77777777" w:rsidR="006D3382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i nevelés, ellátás működtetési feladatai</w:t>
            </w:r>
          </w:p>
        </w:tc>
      </w:tr>
    </w:tbl>
    <w:p w14:paraId="5BE1EA59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illetékessége, működési területe:</w:t>
      </w:r>
      <w:r>
        <w:rPr>
          <w:rFonts w:asciiTheme="majorHAnsi" w:hAnsiTheme="majorHAnsi"/>
          <w:sz w:val="22"/>
          <w:szCs w:val="22"/>
        </w:rPr>
        <w:t xml:space="preserve"> Nagykovácsi Nagyközség közigazgatási területe</w:t>
      </w:r>
    </w:p>
    <w:p w14:paraId="04E84A9A" w14:textId="77777777" w:rsidR="006D3382" w:rsidRPr="00E57AA3" w:rsidRDefault="006D3382" w:rsidP="006D3382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E82A97F" w14:textId="77777777" w:rsidR="006D3382" w:rsidRPr="003036ED" w:rsidRDefault="006D3382" w:rsidP="006D3382">
      <w:pPr>
        <w:pStyle w:val="Listaszerbekezds"/>
        <w:numPr>
          <w:ilvl w:val="1"/>
          <w:numId w:val="1"/>
        </w:numPr>
        <w:ind w:left="432"/>
        <w:jc w:val="both"/>
        <w:rPr>
          <w:rFonts w:asciiTheme="majorHAnsi" w:hAnsiTheme="majorHAnsi"/>
          <w:sz w:val="22"/>
          <w:szCs w:val="22"/>
        </w:rPr>
      </w:pPr>
      <w:r w:rsidRPr="003036ED">
        <w:rPr>
          <w:rFonts w:asciiTheme="majorHAnsi" w:hAnsiTheme="majorHAnsi"/>
          <w:sz w:val="22"/>
          <w:szCs w:val="22"/>
        </w:rPr>
        <w:t>A költségvetési szerv vezetőjének megbízási rendje: Nagykovácsi Önkormányzatának Képviselő-testülete a közalkalmazottak jogállá</w:t>
      </w:r>
      <w:r>
        <w:rPr>
          <w:rFonts w:asciiTheme="majorHAnsi" w:hAnsiTheme="majorHAnsi"/>
          <w:sz w:val="22"/>
          <w:szCs w:val="22"/>
        </w:rPr>
        <w:t>sáról szóló 1992. évi XXXIII. 20/A</w:t>
      </w:r>
      <w:r w:rsidRPr="003036ED">
        <w:rPr>
          <w:rFonts w:asciiTheme="majorHAnsi" w:hAnsiTheme="majorHAnsi"/>
          <w:sz w:val="22"/>
          <w:szCs w:val="22"/>
        </w:rPr>
        <w:t xml:space="preserve"> §</w:t>
      </w:r>
      <w:proofErr w:type="spellStart"/>
      <w:r>
        <w:rPr>
          <w:rFonts w:asciiTheme="majorHAnsi" w:hAnsiTheme="majorHAnsi"/>
          <w:sz w:val="22"/>
          <w:szCs w:val="22"/>
        </w:rPr>
        <w:t>-</w:t>
      </w: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>, továbbá a nemzeti köznevelésről szóló 2011. évi CXC. törvény 67. §</w:t>
      </w:r>
      <w:proofErr w:type="spellStart"/>
      <w:r>
        <w:rPr>
          <w:rFonts w:asciiTheme="majorHAnsi" w:hAnsiTheme="majorHAnsi"/>
          <w:sz w:val="22"/>
          <w:szCs w:val="22"/>
        </w:rPr>
        <w:t>-a</w:t>
      </w:r>
      <w:proofErr w:type="spellEnd"/>
      <w:r>
        <w:rPr>
          <w:rFonts w:asciiTheme="majorHAnsi" w:hAnsiTheme="majorHAnsi"/>
          <w:sz w:val="22"/>
          <w:szCs w:val="22"/>
        </w:rPr>
        <w:t>, valamint a pedagógusok előmeneteli rendszeréről és a közalkalmazotti jogállásáról szóló 1992. évi XXXIII. törvény köznevelési intézményekben történő végrehajtásáról szóló 326/2013. (VIII. 30.) Korm. rendelet figyelembe vételével</w:t>
      </w:r>
      <w:r w:rsidRPr="003036ED">
        <w:rPr>
          <w:rFonts w:asciiTheme="majorHAnsi" w:hAnsiTheme="majorHAnsi"/>
          <w:sz w:val="22"/>
          <w:szCs w:val="22"/>
        </w:rPr>
        <w:t xml:space="preserve"> pályázat útján nevezi ki 5 év határozott időre.  Az intézményvezető felmentésének joga Nagykovácsi Önkormányzatának Képviselő-testületét illeti, az egyéb munkáltatói jogokat a Polgármester gyakorolja.</w:t>
      </w:r>
    </w:p>
    <w:p w14:paraId="55AD45C7" w14:textId="77777777" w:rsidR="006D3382" w:rsidRPr="00E57AA3" w:rsidRDefault="006D3382" w:rsidP="006D3382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6D3382" w:rsidRPr="00E57AA3" w14:paraId="2C8F40D8" w14:textId="77777777" w:rsidTr="00CF3601">
        <w:tc>
          <w:tcPr>
            <w:tcW w:w="288" w:type="pct"/>
            <w:vAlign w:val="center"/>
          </w:tcPr>
          <w:p w14:paraId="735AB88F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A673AE9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654BEB50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E69CE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6D3382" w:rsidRPr="00E57AA3" w14:paraId="400A1529" w14:textId="77777777" w:rsidTr="00CF3601">
        <w:tc>
          <w:tcPr>
            <w:tcW w:w="288" w:type="pct"/>
            <w:vAlign w:val="center"/>
          </w:tcPr>
          <w:p w14:paraId="0EB75DB6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14:paraId="2B92CE49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3A007EB7" w14:textId="77777777" w:rsidR="006D3382" w:rsidRPr="001E69CE" w:rsidRDefault="006D3382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közalkalmazottak jogállásáról szóló 1992. évi XXXII.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törvény ,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a pedagógusok előmeneteli rendszeréről  és a közalkalmazottak jogállásáról szóló 1992. évi XXXII. törvény köznevelési intézményekben történő végrehajtásáról</w:t>
            </w:r>
          </w:p>
        </w:tc>
      </w:tr>
    </w:tbl>
    <w:p w14:paraId="66ACB304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2873925B" w14:textId="2361F058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6. Az alapító okirat 8-13 pontjai törlésre kerülnek.</w:t>
      </w:r>
    </w:p>
    <w:p w14:paraId="07109CF4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36F6F15E" w14:textId="09558266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7.  Az alapító okirat 14. pontja az alábbiak szerint módosul:</w:t>
      </w:r>
    </w:p>
    <w:p w14:paraId="04C15E91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745AE456" w14:textId="77777777" w:rsidR="00402A7D" w:rsidRDefault="00402A7D" w:rsidP="00402A7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znevelési intézményre vonatkozó rendelkezések</w:t>
      </w:r>
    </w:p>
    <w:p w14:paraId="5DF6AFE0" w14:textId="77777777" w:rsidR="00402A7D" w:rsidRPr="00E57AA3" w:rsidRDefault="00402A7D" w:rsidP="00402A7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znevelési intézmény fenntartójának</w:t>
      </w:r>
    </w:p>
    <w:p w14:paraId="5BC60F4C" w14:textId="77777777" w:rsidR="00402A7D" w:rsidRPr="00E57AA3" w:rsidRDefault="00402A7D" w:rsidP="00402A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Nagykovácsi Nagyközség Önkormányzata</w:t>
      </w:r>
    </w:p>
    <w:p w14:paraId="5845B82A" w14:textId="77777777" w:rsidR="00402A7D" w:rsidRPr="00E57AA3" w:rsidRDefault="00402A7D" w:rsidP="00402A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2094 Nagykovácsi, Kossuth L. u. 61.</w:t>
      </w:r>
    </w:p>
    <w:p w14:paraId="05B71022" w14:textId="77777777" w:rsidR="00402A7D" w:rsidRPr="00E57AA3" w:rsidRDefault="00402A7D" w:rsidP="00402A7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znevelési intézmény</w:t>
      </w:r>
    </w:p>
    <w:p w14:paraId="5AF298E7" w14:textId="77777777" w:rsidR="00402A7D" w:rsidRPr="00E57AA3" w:rsidRDefault="00402A7D" w:rsidP="00402A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ípusa:</w:t>
      </w:r>
      <w:r>
        <w:rPr>
          <w:rFonts w:asciiTheme="majorHAnsi" w:hAnsiTheme="majorHAnsi"/>
          <w:sz w:val="22"/>
          <w:szCs w:val="22"/>
        </w:rPr>
        <w:t xml:space="preserve"> óvoda</w:t>
      </w:r>
    </w:p>
    <w:p w14:paraId="27E0CABC" w14:textId="77777777" w:rsidR="00402A7D" w:rsidRPr="00E57AA3" w:rsidRDefault="00402A7D" w:rsidP="00402A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lapfeladatának jogszabály szerinti megnevezése:</w:t>
      </w:r>
      <w:r>
        <w:rPr>
          <w:rFonts w:asciiTheme="majorHAnsi" w:hAnsiTheme="majorHAnsi"/>
          <w:sz w:val="22"/>
          <w:szCs w:val="22"/>
        </w:rPr>
        <w:t xml:space="preserve"> óvodai nevelés</w:t>
      </w:r>
    </w:p>
    <w:p w14:paraId="75CE4897" w14:textId="77777777" w:rsidR="00402A7D" w:rsidRPr="00E57AA3" w:rsidRDefault="00402A7D" w:rsidP="00402A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hanging="658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zdálkodásával</w:t>
      </w:r>
      <w:r w:rsidRPr="00E57AA3">
        <w:rPr>
          <w:rFonts w:asciiTheme="majorHAnsi" w:hAnsiTheme="majorHAnsi"/>
          <w:sz w:val="22"/>
          <w:szCs w:val="22"/>
        </w:rPr>
        <w:t xml:space="preserve"> összefüggő jogosítványok:</w:t>
      </w:r>
      <w:r>
        <w:rPr>
          <w:rFonts w:asciiTheme="majorHAnsi" w:hAnsiTheme="majorHAnsi"/>
          <w:sz w:val="22"/>
          <w:szCs w:val="22"/>
        </w:rPr>
        <w:t xml:space="preserve"> A személy jellegű előirányzatai felett teljes jogkörrel rendelkezik, egyéb előirányzatai tekintetében, a fenntartó szabályzatában lévő szabályok szerint rendelkezhet. A rendelkezésére álló vagyontárgyakat az intézmény feladatainak ellátásához szabadon használhatja a vonatkozó jogszabályoknak, szabályzatoknak megfelelően.</w:t>
      </w:r>
    </w:p>
    <w:p w14:paraId="05C3AED6" w14:textId="77777777" w:rsidR="00402A7D" w:rsidRPr="00E57AA3" w:rsidRDefault="00402A7D" w:rsidP="00402A7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</w:t>
      </w:r>
      <w:r w:rsidRPr="00E57AA3">
        <w:rPr>
          <w:rFonts w:asciiTheme="majorHAnsi" w:hAnsiTheme="majorHAnsi"/>
          <w:sz w:val="22"/>
          <w:szCs w:val="22"/>
        </w:rPr>
        <w:t xml:space="preserve">öznevelési intézmény </w:t>
      </w:r>
      <w:proofErr w:type="gramStart"/>
      <w:r w:rsidRPr="00E57AA3">
        <w:rPr>
          <w:rFonts w:asciiTheme="majorHAnsi" w:hAnsiTheme="majorHAnsi"/>
          <w:sz w:val="22"/>
          <w:szCs w:val="22"/>
        </w:rPr>
        <w:t>tagintézménye(</w:t>
      </w:r>
      <w:proofErr w:type="gramEnd"/>
      <w:r w:rsidRPr="00E57AA3">
        <w:rPr>
          <w:rFonts w:asciiTheme="majorHAnsi" w:hAnsiTheme="majorHAnsi"/>
          <w:sz w:val="22"/>
          <w:szCs w:val="22"/>
        </w:rPr>
        <w:t>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70"/>
        <w:gridCol w:w="4270"/>
      </w:tblGrid>
      <w:tr w:rsidR="00402A7D" w:rsidRPr="00E57AA3" w14:paraId="1FD65A13" w14:textId="77777777" w:rsidTr="00CF3601">
        <w:tc>
          <w:tcPr>
            <w:tcW w:w="288" w:type="pct"/>
            <w:vAlign w:val="center"/>
          </w:tcPr>
          <w:p w14:paraId="3F170376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6" w:type="pct"/>
          </w:tcPr>
          <w:p w14:paraId="70EC96C9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356" w:type="pct"/>
          </w:tcPr>
          <w:p w14:paraId="3F61A3D1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címe</w:t>
            </w:r>
          </w:p>
        </w:tc>
      </w:tr>
      <w:tr w:rsidR="00402A7D" w:rsidRPr="00E57AA3" w14:paraId="79B915C7" w14:textId="77777777" w:rsidTr="00CF3601">
        <w:tc>
          <w:tcPr>
            <w:tcW w:w="288" w:type="pct"/>
            <w:vAlign w:val="center"/>
          </w:tcPr>
          <w:p w14:paraId="7D4A59E0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14:paraId="2866D173" w14:textId="4E192731" w:rsidR="00402A7D" w:rsidRPr="0036687F" w:rsidRDefault="007E1C84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gykovácsi Kispatak Óvoda Dózsa György utcai tagóvodája</w:t>
            </w:r>
          </w:p>
        </w:tc>
        <w:tc>
          <w:tcPr>
            <w:tcW w:w="2356" w:type="pct"/>
          </w:tcPr>
          <w:p w14:paraId="0B7DF1FC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94 Nagykovácsi, Dózs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 u. 39.</w:t>
            </w:r>
          </w:p>
        </w:tc>
      </w:tr>
      <w:tr w:rsidR="00402A7D" w:rsidRPr="00E57AA3" w14:paraId="15ECCDF1" w14:textId="77777777" w:rsidTr="00CF3601">
        <w:tc>
          <w:tcPr>
            <w:tcW w:w="288" w:type="pct"/>
            <w:vAlign w:val="center"/>
          </w:tcPr>
          <w:p w14:paraId="4C856D33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56" w:type="pct"/>
          </w:tcPr>
          <w:p w14:paraId="35BB2BBF" w14:textId="360159DE" w:rsidR="00402A7D" w:rsidRPr="0036687F" w:rsidRDefault="007E1C84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gykovácsi Kispatak Óvoda Száva utcai tagóvodája</w:t>
            </w:r>
          </w:p>
        </w:tc>
        <w:tc>
          <w:tcPr>
            <w:tcW w:w="2356" w:type="pct"/>
          </w:tcPr>
          <w:p w14:paraId="688A1FA4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4 Nagykovácsi, Száva u. 7.</w:t>
            </w:r>
          </w:p>
        </w:tc>
      </w:tr>
    </w:tbl>
    <w:p w14:paraId="38A55797" w14:textId="77777777" w:rsidR="00402A7D" w:rsidRPr="00E57AA3" w:rsidRDefault="00402A7D" w:rsidP="00402A7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 xml:space="preserve">A </w:t>
      </w:r>
      <w:proofErr w:type="spellStart"/>
      <w:r w:rsidRPr="00E57AA3">
        <w:rPr>
          <w:rFonts w:asciiTheme="majorHAnsi" w:hAnsiTheme="majorHAnsi"/>
          <w:sz w:val="22"/>
          <w:szCs w:val="24"/>
        </w:rPr>
        <w:t>feladatellátási</w:t>
      </w:r>
      <w:proofErr w:type="spellEnd"/>
      <w:r w:rsidRPr="00E57AA3">
        <w:rPr>
          <w:rFonts w:asciiTheme="majorHAnsi" w:hAnsiTheme="majorHAnsi"/>
          <w:sz w:val="22"/>
          <w:szCs w:val="24"/>
        </w:rPr>
        <w:t xml:space="preserve"> helyenként felvehető maximális gyermek-, tanulólétszám</w:t>
      </w:r>
      <w:r>
        <w:rPr>
          <w:rFonts w:asciiTheme="majorHAnsi" w:hAnsiTheme="majorHAnsi"/>
          <w:sz w:val="22"/>
          <w:szCs w:val="24"/>
        </w:rPr>
        <w:t xml:space="preserve"> a köznevelési intézmény</w:t>
      </w:r>
    </w:p>
    <w:p w14:paraId="3A1E08CF" w14:textId="77777777" w:rsidR="00402A7D" w:rsidRPr="00E57AA3" w:rsidRDefault="00402A7D" w:rsidP="00402A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én</w:t>
      </w:r>
      <w:r w:rsidRPr="00E57AA3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180 fő</w:t>
      </w:r>
    </w:p>
    <w:p w14:paraId="2D44B595" w14:textId="77777777" w:rsidR="00402A7D" w:rsidRDefault="00402A7D" w:rsidP="00402A7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spacing w:before="80"/>
        <w:ind w:left="1225" w:right="-284" w:hanging="658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Pr="00E57AA3">
        <w:rPr>
          <w:rFonts w:asciiTheme="majorHAnsi" w:hAnsiTheme="majorHAnsi"/>
          <w:sz w:val="22"/>
          <w:szCs w:val="22"/>
        </w:rPr>
        <w:t>agintézmény</w:t>
      </w:r>
      <w:r>
        <w:rPr>
          <w:rFonts w:asciiTheme="majorHAnsi" w:hAnsiTheme="majorHAnsi"/>
          <w:sz w:val="22"/>
          <w:szCs w:val="22"/>
        </w:rPr>
        <w:t>é</w:t>
      </w:r>
      <w:r w:rsidRPr="00E57AA3">
        <w:rPr>
          <w:rFonts w:asciiTheme="majorHAnsi" w:hAnsiTheme="majorHAnsi"/>
          <w:sz w:val="22"/>
          <w:szCs w:val="22"/>
        </w:rPr>
        <w:t>be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270"/>
        <w:gridCol w:w="4270"/>
      </w:tblGrid>
      <w:tr w:rsidR="00402A7D" w:rsidRPr="00E57AA3" w14:paraId="0F6BCEF7" w14:textId="77777777" w:rsidTr="00CF3601">
        <w:tc>
          <w:tcPr>
            <w:tcW w:w="288" w:type="pct"/>
            <w:vAlign w:val="center"/>
          </w:tcPr>
          <w:p w14:paraId="3FF6DA70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6" w:type="pct"/>
          </w:tcPr>
          <w:p w14:paraId="7C26D533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tagintézmény megnevezése</w:t>
            </w:r>
          </w:p>
        </w:tc>
        <w:tc>
          <w:tcPr>
            <w:tcW w:w="2356" w:type="pct"/>
          </w:tcPr>
          <w:p w14:paraId="78CDEF8C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ximális gyermek-, tanulólétszám</w:t>
            </w:r>
          </w:p>
        </w:tc>
      </w:tr>
      <w:tr w:rsidR="00402A7D" w:rsidRPr="00E57AA3" w14:paraId="34166264" w14:textId="77777777" w:rsidTr="00CF3601">
        <w:tc>
          <w:tcPr>
            <w:tcW w:w="288" w:type="pct"/>
            <w:vAlign w:val="center"/>
          </w:tcPr>
          <w:p w14:paraId="35EF8C02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356" w:type="pct"/>
          </w:tcPr>
          <w:p w14:paraId="41DAFDFF" w14:textId="207A0FB0" w:rsidR="00402A7D" w:rsidRPr="0036687F" w:rsidRDefault="007E1C84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gykovácsi Kispatak Óvoda Dózsa György utcai tagóvodája</w:t>
            </w:r>
          </w:p>
        </w:tc>
        <w:tc>
          <w:tcPr>
            <w:tcW w:w="2356" w:type="pct"/>
          </w:tcPr>
          <w:p w14:paraId="094EEE3D" w14:textId="6A6B37FE" w:rsidR="00402A7D" w:rsidRPr="0036687F" w:rsidRDefault="004B20BE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0</w:t>
            </w:r>
            <w:r w:rsidR="00402A7D">
              <w:rPr>
                <w:rFonts w:asciiTheme="majorHAnsi" w:hAnsiTheme="majorHAnsi"/>
                <w:sz w:val="22"/>
                <w:szCs w:val="22"/>
              </w:rPr>
              <w:t xml:space="preserve"> fő</w:t>
            </w:r>
          </w:p>
        </w:tc>
      </w:tr>
      <w:tr w:rsidR="00402A7D" w:rsidRPr="00E57AA3" w14:paraId="19AF4EFD" w14:textId="77777777" w:rsidTr="00CF3601">
        <w:tc>
          <w:tcPr>
            <w:tcW w:w="288" w:type="pct"/>
            <w:vAlign w:val="center"/>
          </w:tcPr>
          <w:p w14:paraId="59C97410" w14:textId="77777777" w:rsidR="00402A7D" w:rsidRPr="0036687F" w:rsidRDefault="00402A7D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356" w:type="pct"/>
          </w:tcPr>
          <w:p w14:paraId="20766C92" w14:textId="14F7CBF0" w:rsidR="00402A7D" w:rsidRPr="0036687F" w:rsidRDefault="007E1C84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gykovácsi Kispatak Óvoda Száva utcai tagóvodája</w:t>
            </w:r>
          </w:p>
        </w:tc>
        <w:tc>
          <w:tcPr>
            <w:tcW w:w="2356" w:type="pct"/>
          </w:tcPr>
          <w:p w14:paraId="7A2FDFF2" w14:textId="594277D7" w:rsidR="00402A7D" w:rsidRPr="0036687F" w:rsidRDefault="004B20BE" w:rsidP="00CF360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  <w:r w:rsidR="00402A7D">
              <w:rPr>
                <w:rFonts w:asciiTheme="majorHAnsi" w:hAnsiTheme="majorHAnsi"/>
                <w:sz w:val="22"/>
                <w:szCs w:val="22"/>
              </w:rPr>
              <w:t xml:space="preserve"> fő</w:t>
            </w:r>
          </w:p>
        </w:tc>
      </w:tr>
    </w:tbl>
    <w:p w14:paraId="7575EDFD" w14:textId="77777777" w:rsidR="00402A7D" w:rsidRDefault="00402A7D" w:rsidP="00402A7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4"/>
        </w:rPr>
      </w:pPr>
      <w:r w:rsidRPr="00E57AA3">
        <w:rPr>
          <w:rFonts w:asciiTheme="majorHAnsi" w:hAnsiTheme="majorHAnsi"/>
          <w:sz w:val="22"/>
          <w:szCs w:val="24"/>
        </w:rPr>
        <w:t>A feladatellátást szolgáló ingatlanvagyon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7"/>
        <w:gridCol w:w="3725"/>
        <w:gridCol w:w="1034"/>
        <w:gridCol w:w="1356"/>
        <w:gridCol w:w="1351"/>
        <w:gridCol w:w="1129"/>
      </w:tblGrid>
      <w:tr w:rsidR="00402A7D" w:rsidRPr="0036687F" w14:paraId="639C94F3" w14:textId="77777777" w:rsidTr="00CF3601">
        <w:tc>
          <w:tcPr>
            <w:tcW w:w="288" w:type="pct"/>
            <w:vAlign w:val="center"/>
          </w:tcPr>
          <w:p w14:paraId="4837F7F3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085" w:type="pct"/>
          </w:tcPr>
          <w:p w14:paraId="262FF4A1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ingatlan címe</w:t>
            </w:r>
          </w:p>
        </w:tc>
        <w:tc>
          <w:tcPr>
            <w:tcW w:w="562" w:type="pct"/>
          </w:tcPr>
          <w:p w14:paraId="18C885AE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>ingatlan helyrajzi száma</w:t>
            </w:r>
          </w:p>
        </w:tc>
        <w:tc>
          <w:tcPr>
            <w:tcW w:w="730" w:type="pct"/>
          </w:tcPr>
          <w:p w14:paraId="5FBD18BC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/>
                <w:sz w:val="22"/>
                <w:szCs w:val="22"/>
              </w:rPr>
              <w:t xml:space="preserve">ingatlan </w:t>
            </w:r>
            <w:r>
              <w:rPr>
                <w:rFonts w:asciiTheme="majorHAnsi" w:hAnsiTheme="majorHAnsi"/>
                <w:sz w:val="22"/>
                <w:szCs w:val="22"/>
              </w:rPr>
              <w:t>hasznos alapt</w:t>
            </w:r>
            <w:r w:rsidRPr="0036687F">
              <w:rPr>
                <w:rFonts w:asciiTheme="majorHAnsi" w:hAnsiTheme="majorHAnsi"/>
                <w:sz w:val="22"/>
                <w:szCs w:val="22"/>
              </w:rPr>
              <w:t>erülete (m</w:t>
            </w:r>
            <w:r w:rsidRPr="0036687F">
              <w:rPr>
                <w:rFonts w:asciiTheme="majorHAnsi" w:hAnsiTheme="majorHAnsi"/>
                <w:sz w:val="22"/>
                <w:szCs w:val="22"/>
                <w:vertAlign w:val="superscript"/>
              </w:rPr>
              <w:t>2</w:t>
            </w:r>
            <w:r w:rsidRPr="003668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27" w:type="pct"/>
          </w:tcPr>
          <w:p w14:paraId="746ACACC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6687F">
              <w:rPr>
                <w:rFonts w:asciiTheme="majorHAnsi" w:hAnsiTheme="majorHAnsi" w:cs="Times"/>
                <w:sz w:val="22"/>
                <w:szCs w:val="22"/>
              </w:rPr>
              <w:t>vagyon feletti rendelkezés jog</w:t>
            </w:r>
            <w:r>
              <w:rPr>
                <w:rFonts w:asciiTheme="majorHAnsi" w:hAnsiTheme="majorHAnsi" w:cs="Times"/>
                <w:sz w:val="22"/>
                <w:szCs w:val="22"/>
              </w:rPr>
              <w:t>a</w:t>
            </w:r>
            <w:r w:rsidRPr="0036687F">
              <w:rPr>
                <w:rFonts w:asciiTheme="majorHAnsi" w:hAnsiTheme="majorHAnsi" w:cs="Times"/>
                <w:sz w:val="22"/>
                <w:szCs w:val="22"/>
              </w:rPr>
              <w:t xml:space="preserve"> vagy a vagyon használati jog</w:t>
            </w:r>
            <w:r>
              <w:rPr>
                <w:rFonts w:asciiTheme="majorHAnsi" w:hAnsiTheme="majorHAnsi" w:cs="Times"/>
                <w:sz w:val="22"/>
                <w:szCs w:val="22"/>
              </w:rPr>
              <w:t>a</w:t>
            </w:r>
          </w:p>
        </w:tc>
        <w:tc>
          <w:tcPr>
            <w:tcW w:w="608" w:type="pct"/>
          </w:tcPr>
          <w:p w14:paraId="3FF2E088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Times"/>
                <w:sz w:val="22"/>
                <w:szCs w:val="22"/>
              </w:rPr>
              <w:t>az ingatlan funkciója, célja</w:t>
            </w:r>
          </w:p>
        </w:tc>
      </w:tr>
      <w:tr w:rsidR="00402A7D" w:rsidRPr="0036687F" w14:paraId="5D5306EC" w14:textId="77777777" w:rsidTr="00CF3601">
        <w:tc>
          <w:tcPr>
            <w:tcW w:w="288" w:type="pct"/>
            <w:vAlign w:val="center"/>
          </w:tcPr>
          <w:p w14:paraId="090B1C6D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085" w:type="pct"/>
          </w:tcPr>
          <w:p w14:paraId="0A4E3587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4 Nagykovácsi, Kaszáló u. 16-18.</w:t>
            </w:r>
          </w:p>
        </w:tc>
        <w:tc>
          <w:tcPr>
            <w:tcW w:w="562" w:type="pct"/>
          </w:tcPr>
          <w:p w14:paraId="75682ACC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61/4</w:t>
            </w:r>
          </w:p>
        </w:tc>
        <w:tc>
          <w:tcPr>
            <w:tcW w:w="730" w:type="pct"/>
          </w:tcPr>
          <w:p w14:paraId="383EBB23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627 </w:t>
            </w:r>
          </w:p>
        </w:tc>
        <w:tc>
          <w:tcPr>
            <w:tcW w:w="727" w:type="pct"/>
          </w:tcPr>
          <w:p w14:paraId="599DFE43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</w:t>
            </w:r>
          </w:p>
        </w:tc>
        <w:tc>
          <w:tcPr>
            <w:tcW w:w="608" w:type="pct"/>
          </w:tcPr>
          <w:p w14:paraId="1D30344C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402A7D" w:rsidRPr="0036687F" w14:paraId="039F1647" w14:textId="77777777" w:rsidTr="00CF3601">
        <w:tc>
          <w:tcPr>
            <w:tcW w:w="288" w:type="pct"/>
            <w:vAlign w:val="center"/>
          </w:tcPr>
          <w:p w14:paraId="553D783B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085" w:type="pct"/>
          </w:tcPr>
          <w:p w14:paraId="323A49E0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094 Nagykovácsi, Dózsa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. u. 39. </w:t>
            </w:r>
          </w:p>
        </w:tc>
        <w:tc>
          <w:tcPr>
            <w:tcW w:w="562" w:type="pct"/>
          </w:tcPr>
          <w:p w14:paraId="0130D312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21</w:t>
            </w:r>
          </w:p>
        </w:tc>
        <w:tc>
          <w:tcPr>
            <w:tcW w:w="730" w:type="pct"/>
          </w:tcPr>
          <w:p w14:paraId="491E11F6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66</w:t>
            </w:r>
          </w:p>
        </w:tc>
        <w:tc>
          <w:tcPr>
            <w:tcW w:w="727" w:type="pct"/>
          </w:tcPr>
          <w:p w14:paraId="21A3DB98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</w:t>
            </w:r>
          </w:p>
        </w:tc>
        <w:tc>
          <w:tcPr>
            <w:tcW w:w="608" w:type="pct"/>
          </w:tcPr>
          <w:p w14:paraId="262C1144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  <w:tr w:rsidR="00402A7D" w:rsidRPr="0036687F" w14:paraId="2173B6F4" w14:textId="77777777" w:rsidTr="00CF3601">
        <w:tc>
          <w:tcPr>
            <w:tcW w:w="288" w:type="pct"/>
            <w:vAlign w:val="center"/>
          </w:tcPr>
          <w:p w14:paraId="09265A98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085" w:type="pct"/>
          </w:tcPr>
          <w:p w14:paraId="1F6E208F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94 Nagykovácsi, Száva u. 7.</w:t>
            </w:r>
          </w:p>
        </w:tc>
        <w:tc>
          <w:tcPr>
            <w:tcW w:w="562" w:type="pct"/>
          </w:tcPr>
          <w:p w14:paraId="5EE3CF49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80</w:t>
            </w:r>
          </w:p>
        </w:tc>
        <w:tc>
          <w:tcPr>
            <w:tcW w:w="730" w:type="pct"/>
          </w:tcPr>
          <w:p w14:paraId="64940C58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6</w:t>
            </w:r>
          </w:p>
        </w:tc>
        <w:tc>
          <w:tcPr>
            <w:tcW w:w="727" w:type="pct"/>
          </w:tcPr>
          <w:p w14:paraId="1EAA6A3B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sználat</w:t>
            </w:r>
          </w:p>
        </w:tc>
        <w:tc>
          <w:tcPr>
            <w:tcW w:w="608" w:type="pct"/>
          </w:tcPr>
          <w:p w14:paraId="0ABA203F" w14:textId="77777777" w:rsidR="00402A7D" w:rsidRPr="0036687F" w:rsidRDefault="00402A7D" w:rsidP="00CF3601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óvoda</w:t>
            </w:r>
          </w:p>
        </w:tc>
      </w:tr>
    </w:tbl>
    <w:p w14:paraId="379B4B73" w14:textId="77777777" w:rsidR="006D3382" w:rsidRDefault="006D3382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6F3E6C9B" w14:textId="72F91514" w:rsidR="00402A7D" w:rsidRDefault="00402A7D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8. Az alapító okirat 15-19. pontjai törlésre kerülnek.</w:t>
      </w:r>
    </w:p>
    <w:p w14:paraId="17140A17" w14:textId="77777777" w:rsidR="00402A7D" w:rsidRDefault="00402A7D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14:paraId="53CB33F2" w14:textId="342555A3"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</w:t>
      </w:r>
      <w:r w:rsidR="004B20BE">
        <w:rPr>
          <w:rFonts w:asciiTheme="majorHAnsi" w:hAnsiTheme="majorHAnsi"/>
          <w:sz w:val="22"/>
          <w:szCs w:val="24"/>
        </w:rPr>
        <w:t xml:space="preserve">kiratot a törzskönyvi bejegyzés </w:t>
      </w:r>
      <w:r w:rsidR="007A2622"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.</w:t>
      </w:r>
    </w:p>
    <w:p w14:paraId="745B9421" w14:textId="67AE3C99" w:rsidR="00861402" w:rsidRPr="006D16FE" w:rsidRDefault="00D07ECF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4B20BE">
        <w:rPr>
          <w:rFonts w:asciiTheme="majorHAnsi" w:hAnsiTheme="majorHAnsi"/>
          <w:sz w:val="22"/>
          <w:szCs w:val="24"/>
        </w:rPr>
        <w:t xml:space="preserve">Nagykovácsi, 2015. november </w:t>
      </w:r>
      <w:r w:rsidR="00067A73">
        <w:rPr>
          <w:rFonts w:asciiTheme="majorHAnsi" w:hAnsiTheme="majorHAnsi"/>
          <w:sz w:val="22"/>
          <w:szCs w:val="24"/>
        </w:rPr>
        <w:t>19</w:t>
      </w:r>
      <w:bookmarkStart w:id="0" w:name="_GoBack"/>
      <w:bookmarkEnd w:id="0"/>
      <w:r>
        <w:rPr>
          <w:rFonts w:asciiTheme="majorHAnsi" w:hAnsiTheme="majorHAnsi"/>
          <w:sz w:val="22"/>
          <w:szCs w:val="24"/>
        </w:rPr>
        <w:t>.</w:t>
      </w:r>
    </w:p>
    <w:p w14:paraId="784EBEBB" w14:textId="77777777" w:rsidR="008D1BDE" w:rsidRPr="006D16F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14:paraId="7FF7F8CD" w14:textId="4B478610" w:rsidR="00913C3F" w:rsidRDefault="00D07ECF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Kiszelné Mohos Katalin</w:t>
      </w:r>
    </w:p>
    <w:p w14:paraId="32C5046D" w14:textId="11EF040F" w:rsidR="00D07ECF" w:rsidRDefault="00D07ECF" w:rsidP="00AF3B6C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hAnsiTheme="majorHAnsi"/>
          <w:sz w:val="22"/>
          <w:szCs w:val="24"/>
        </w:rPr>
      </w:pPr>
      <w:proofErr w:type="gramStart"/>
      <w:r>
        <w:rPr>
          <w:rFonts w:asciiTheme="majorHAnsi" w:hAnsiTheme="majorHAnsi"/>
          <w:sz w:val="22"/>
          <w:szCs w:val="24"/>
        </w:rPr>
        <w:t>polgármester</w:t>
      </w:r>
      <w:proofErr w:type="gramEnd"/>
    </w:p>
    <w:sectPr w:rsidR="00D07ECF" w:rsidSect="00BD1350">
      <w:footerReference w:type="default" r:id="rId8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872B5" w14:textId="77777777" w:rsidR="00DC2165" w:rsidRDefault="00DC2165" w:rsidP="00861402">
      <w:r>
        <w:separator/>
      </w:r>
    </w:p>
  </w:endnote>
  <w:endnote w:type="continuationSeparator" w:id="0">
    <w:p w14:paraId="6D03FCBF" w14:textId="77777777" w:rsidR="00DC2165" w:rsidRDefault="00DC2165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872017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CC9CF57" w14:textId="0769FD2F" w:rsidR="00F127CE" w:rsidRPr="00BD1350" w:rsidRDefault="00BD1350" w:rsidP="00BD1350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BD1350">
          <w:rPr>
            <w:rFonts w:asciiTheme="majorHAnsi" w:hAnsiTheme="majorHAnsi"/>
            <w:sz w:val="22"/>
            <w:szCs w:val="22"/>
          </w:rPr>
          <w:fldChar w:fldCharType="begin"/>
        </w:r>
        <w:r w:rsidRPr="00BD1350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BD1350">
          <w:rPr>
            <w:rFonts w:asciiTheme="majorHAnsi" w:hAnsiTheme="majorHAnsi"/>
            <w:sz w:val="22"/>
            <w:szCs w:val="22"/>
          </w:rPr>
          <w:fldChar w:fldCharType="separate"/>
        </w:r>
        <w:r w:rsidR="00067A73">
          <w:rPr>
            <w:rFonts w:asciiTheme="majorHAnsi" w:hAnsiTheme="majorHAnsi"/>
            <w:noProof/>
            <w:sz w:val="22"/>
            <w:szCs w:val="22"/>
          </w:rPr>
          <w:t>4</w:t>
        </w:r>
        <w:r w:rsidRPr="00BD1350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2EB0" w14:textId="77777777" w:rsidR="00DC2165" w:rsidRDefault="00DC2165" w:rsidP="00861402">
      <w:r>
        <w:separator/>
      </w:r>
    </w:p>
  </w:footnote>
  <w:footnote w:type="continuationSeparator" w:id="0">
    <w:p w14:paraId="42CE6C9E" w14:textId="77777777" w:rsidR="00DC2165" w:rsidRDefault="00DC2165" w:rsidP="0086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18433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3399"/>
    <w:rsid w:val="00005FA3"/>
    <w:rsid w:val="00014C66"/>
    <w:rsid w:val="00021D5A"/>
    <w:rsid w:val="000233C5"/>
    <w:rsid w:val="00034921"/>
    <w:rsid w:val="0006031B"/>
    <w:rsid w:val="00067A73"/>
    <w:rsid w:val="000907FE"/>
    <w:rsid w:val="00094B2F"/>
    <w:rsid w:val="000B2068"/>
    <w:rsid w:val="000D01A8"/>
    <w:rsid w:val="0011403E"/>
    <w:rsid w:val="00125151"/>
    <w:rsid w:val="00145E2F"/>
    <w:rsid w:val="001864ED"/>
    <w:rsid w:val="001878C6"/>
    <w:rsid w:val="001A6118"/>
    <w:rsid w:val="001B32D9"/>
    <w:rsid w:val="001E4CA1"/>
    <w:rsid w:val="001E51F2"/>
    <w:rsid w:val="00201D72"/>
    <w:rsid w:val="00212B0A"/>
    <w:rsid w:val="002309C0"/>
    <w:rsid w:val="00295F37"/>
    <w:rsid w:val="002F0BB2"/>
    <w:rsid w:val="00325795"/>
    <w:rsid w:val="0034705D"/>
    <w:rsid w:val="00351687"/>
    <w:rsid w:val="003657EC"/>
    <w:rsid w:val="003C4085"/>
    <w:rsid w:val="00402A7D"/>
    <w:rsid w:val="004048E2"/>
    <w:rsid w:val="004520EA"/>
    <w:rsid w:val="0048543D"/>
    <w:rsid w:val="004977BD"/>
    <w:rsid w:val="004B20BE"/>
    <w:rsid w:val="004E5BA0"/>
    <w:rsid w:val="00504D5B"/>
    <w:rsid w:val="00522745"/>
    <w:rsid w:val="005727B5"/>
    <w:rsid w:val="005D63C9"/>
    <w:rsid w:val="0062102D"/>
    <w:rsid w:val="006469FF"/>
    <w:rsid w:val="006C3424"/>
    <w:rsid w:val="006D16FE"/>
    <w:rsid w:val="006D3382"/>
    <w:rsid w:val="006E4FAC"/>
    <w:rsid w:val="006F35EC"/>
    <w:rsid w:val="007020EB"/>
    <w:rsid w:val="00713BFB"/>
    <w:rsid w:val="00747073"/>
    <w:rsid w:val="00785BD0"/>
    <w:rsid w:val="0079542F"/>
    <w:rsid w:val="007A2622"/>
    <w:rsid w:val="007A6F80"/>
    <w:rsid w:val="007B68DA"/>
    <w:rsid w:val="007E1C84"/>
    <w:rsid w:val="00823A57"/>
    <w:rsid w:val="00861402"/>
    <w:rsid w:val="00863050"/>
    <w:rsid w:val="008A0C91"/>
    <w:rsid w:val="008B0F41"/>
    <w:rsid w:val="008D1BDE"/>
    <w:rsid w:val="008D6FD1"/>
    <w:rsid w:val="00913C3F"/>
    <w:rsid w:val="00985D73"/>
    <w:rsid w:val="009C5647"/>
    <w:rsid w:val="009D28E9"/>
    <w:rsid w:val="00A019F1"/>
    <w:rsid w:val="00A22EA9"/>
    <w:rsid w:val="00A322EA"/>
    <w:rsid w:val="00AA5F20"/>
    <w:rsid w:val="00AD1133"/>
    <w:rsid w:val="00AD29AE"/>
    <w:rsid w:val="00AF3B6C"/>
    <w:rsid w:val="00B16D44"/>
    <w:rsid w:val="00B17887"/>
    <w:rsid w:val="00B82241"/>
    <w:rsid w:val="00B85764"/>
    <w:rsid w:val="00BD1350"/>
    <w:rsid w:val="00BE6DBD"/>
    <w:rsid w:val="00C40354"/>
    <w:rsid w:val="00C93F42"/>
    <w:rsid w:val="00CF04E8"/>
    <w:rsid w:val="00D07ECF"/>
    <w:rsid w:val="00D21BF9"/>
    <w:rsid w:val="00D25860"/>
    <w:rsid w:val="00DC2165"/>
    <w:rsid w:val="00DC274F"/>
    <w:rsid w:val="00E65A89"/>
    <w:rsid w:val="00ED1D4B"/>
    <w:rsid w:val="00EF2FF7"/>
    <w:rsid w:val="00F05E74"/>
    <w:rsid w:val="00F127CE"/>
    <w:rsid w:val="00F567EA"/>
    <w:rsid w:val="00F622CF"/>
    <w:rsid w:val="00F65E88"/>
    <w:rsid w:val="00F9276A"/>
    <w:rsid w:val="00FA2F8C"/>
    <w:rsid w:val="00FA7748"/>
    <w:rsid w:val="00FB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D9B78E9"/>
  <w15:docId w15:val="{8D11A4E2-DFE3-4406-88E8-4EB77EE6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913C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87A0-39B1-4063-BA94-E5396FF5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5</Words>
  <Characters>4800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Kissné Szalay Erzsébet</cp:lastModifiedBy>
  <cp:revision>6</cp:revision>
  <cp:lastPrinted>2015-11-25T08:05:00Z</cp:lastPrinted>
  <dcterms:created xsi:type="dcterms:W3CDTF">2015-11-11T10:59:00Z</dcterms:created>
  <dcterms:modified xsi:type="dcterms:W3CDTF">2015-11-25T08:10:00Z</dcterms:modified>
</cp:coreProperties>
</file>